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1 Herziening grondexploitatie Meerstad (119979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Herziening grondexploitatie Meerstad (119979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grondexploitatie Meerstad (11997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ing-grondexploitatie-Meerstad-119979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